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8F69" w14:textId="77777777" w:rsidR="008778A0" w:rsidRPr="008778A0" w:rsidRDefault="008778A0" w:rsidP="00E446C6">
      <w:pPr>
        <w:tabs>
          <w:tab w:val="left" w:pos="3075"/>
          <w:tab w:val="left" w:pos="3548"/>
          <w:tab w:val="center" w:pos="7699"/>
          <w:tab w:val="right" w:pos="14000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خطة درس                                       صفحة  "   </w:t>
      </w:r>
      <w:r w:rsidR="00E446C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1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"</w:t>
      </w:r>
    </w:p>
    <w:p w14:paraId="5AC36CCF" w14:textId="77777777" w:rsidR="008778A0" w:rsidRPr="008778A0" w:rsidRDefault="008778A0" w:rsidP="002724CA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 w:rsidR="00E446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اول الثانوي </w:t>
      </w:r>
      <w:r w:rsidR="002724C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</w:t>
      </w:r>
      <w:r w:rsidR="00E446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بحث : الجغرافيا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 </w:t>
      </w:r>
      <w:r w:rsidR="00E446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قومات الطبيعية </w:t>
      </w:r>
      <w:r w:rsidR="002724C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وأثرها</w:t>
      </w:r>
      <w:r w:rsidR="00E446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في قوة الدولة</w:t>
      </w:r>
      <w:r w:rsidR="002724C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E446C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وقع</w:t>
      </w:r>
    </w:p>
    <w:p w14:paraId="16322DD9" w14:textId="77777777" w:rsidR="008778A0" w:rsidRPr="008778A0" w:rsidRDefault="008778A0" w:rsidP="008778A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دد الحصص :     (              ) حصة                            التاريخ من :            /          /                  إلى :           /          /                       التعلم القبلي : //</w:t>
      </w:r>
    </w:p>
    <w:p w14:paraId="1E159FD9" w14:textId="77777777" w:rsidR="008778A0" w:rsidRPr="008778A0" w:rsidRDefault="008778A0" w:rsidP="008778A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:                                                                                                لتكامل الأفقي :   </w:t>
      </w:r>
    </w:p>
    <w:tbl>
      <w:tblPr>
        <w:bidiVisual/>
        <w:tblW w:w="15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900"/>
        <w:gridCol w:w="1080"/>
        <w:gridCol w:w="1080"/>
        <w:gridCol w:w="720"/>
        <w:gridCol w:w="5551"/>
        <w:gridCol w:w="560"/>
      </w:tblGrid>
      <w:tr w:rsidR="008778A0" w:rsidRPr="008778A0" w14:paraId="29ED84F8" w14:textId="77777777" w:rsidTr="0063142E">
        <w:trPr>
          <w:jc w:val="center"/>
        </w:trPr>
        <w:tc>
          <w:tcPr>
            <w:tcW w:w="5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A1FC48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نتاجات الخاصـــة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5835B0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مواد </w:t>
            </w:r>
          </w:p>
          <w:p w14:paraId="3E10917B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مصادر التعلم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A9EEC8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استراتيجيات 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دريس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3A32FE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قويــم</w:t>
            </w:r>
          </w:p>
        </w:tc>
        <w:tc>
          <w:tcPr>
            <w:tcW w:w="6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C306ED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نفيــــــــــذ *</w:t>
            </w:r>
          </w:p>
        </w:tc>
      </w:tr>
      <w:tr w:rsidR="008778A0" w:rsidRPr="008778A0" w14:paraId="05793510" w14:textId="77777777" w:rsidTr="0063142E">
        <w:trPr>
          <w:trHeight w:val="523"/>
          <w:jc w:val="center"/>
        </w:trPr>
        <w:tc>
          <w:tcPr>
            <w:tcW w:w="5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12F3E4" w14:textId="77777777" w:rsidR="008778A0" w:rsidRPr="008778A0" w:rsidRDefault="008778A0" w:rsidP="008778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23247B" w14:textId="77777777" w:rsidR="008778A0" w:rsidRPr="008778A0" w:rsidRDefault="008778A0" w:rsidP="008778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3B546F" w14:textId="77777777" w:rsidR="008778A0" w:rsidRPr="008778A0" w:rsidRDefault="008778A0" w:rsidP="008778A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2E051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استراتيجي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0473E4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الأداة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DEE466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 xml:space="preserve">الإجـــراءات 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ECC61E" w14:textId="77777777" w:rsidR="008778A0" w:rsidRPr="008778A0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زمن</w:t>
            </w:r>
          </w:p>
        </w:tc>
      </w:tr>
      <w:tr w:rsidR="008778A0" w:rsidRPr="008778A0" w14:paraId="26194DC8" w14:textId="77777777" w:rsidTr="0063142E">
        <w:trPr>
          <w:trHeight w:val="5007"/>
          <w:jc w:val="center"/>
        </w:trPr>
        <w:tc>
          <w:tcPr>
            <w:tcW w:w="5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547DC" w14:textId="77777777" w:rsidR="008778A0" w:rsidRPr="00E115DF" w:rsidRDefault="008778A0" w:rsidP="008778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DD27A5E" w14:textId="77777777" w:rsidR="00E446C6" w:rsidRPr="00E115DF" w:rsidRDefault="008778A0" w:rsidP="002724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</w:t>
            </w:r>
            <w:r w:rsidR="00E446C6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عرف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مفاهيم والمصطلحات الواردة في الدرس .</w:t>
            </w:r>
          </w:p>
          <w:p w14:paraId="0EAD51E0" w14:textId="77777777" w:rsidR="00E446C6" w:rsidRPr="00E115DF" w:rsidRDefault="00E446C6" w:rsidP="00E446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وضح الاثار السلبية الناجمة عن موقع الدولة الحبيسة</w:t>
            </w:r>
          </w:p>
          <w:p w14:paraId="2A2ABD3E" w14:textId="77777777" w:rsidR="008778A0" w:rsidRPr="00E115DF" w:rsidRDefault="002724CA" w:rsidP="002724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تعدد ابرز العناصر المناخية التي تتأثر بالموقع الفلكي </w:t>
            </w:r>
          </w:p>
          <w:p w14:paraId="44AAB636" w14:textId="77777777" w:rsidR="008778A0" w:rsidRPr="00E115DF" w:rsidRDefault="00E446C6" w:rsidP="008778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يفسر العبارة التالية:- للموقع البحري آثار ايجابية وسلبية</w:t>
            </w:r>
            <w:r w:rsidR="002724C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 </w:t>
            </w:r>
          </w:p>
          <w:p w14:paraId="641D026B" w14:textId="77777777" w:rsidR="002724CA" w:rsidRPr="00E115DF" w:rsidRDefault="002724CA" w:rsidP="008778A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فسر أهمية موقع الوطن العربي الاستراتيجي.</w:t>
            </w:r>
          </w:p>
          <w:p w14:paraId="47F2A3AE" w14:textId="77777777" w:rsidR="008778A0" w:rsidRPr="00E115DF" w:rsidRDefault="002724CA" w:rsidP="002127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دد المسطحات المائية التي يشرف عليها الوطن العرب.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E17C3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14:paraId="7A626D9A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14:paraId="2D139E03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4A1B6AC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AE9DFAB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14:paraId="69366E46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8315463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77F3574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خريطة</w:t>
            </w:r>
            <w:r w:rsidR="002724C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عالم السياسية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274A9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8B26937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1-1)</w:t>
            </w:r>
          </w:p>
          <w:p w14:paraId="3F7B1329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F9ADDDD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33E5C8D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A714B0A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3-1)</w:t>
            </w:r>
          </w:p>
          <w:p w14:paraId="575892DA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C069553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39B9314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2663EE8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1-8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81F8D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C2F32D2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1-4)</w:t>
            </w:r>
          </w:p>
          <w:p w14:paraId="49BD90E2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86C0BD7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40EF380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CA03869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9A0F5D9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F0480A3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AC7E241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2-2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FA6CF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1EF532E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</w:t>
            </w:r>
          </w:p>
          <w:p w14:paraId="4556C87A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D55D613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1026401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3C350AE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6FB06A4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73A9CD6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E9FC717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2A56EE1" w14:textId="77777777" w:rsidR="008778A0" w:rsidRPr="00E115DF" w:rsidRDefault="008778A0" w:rsidP="008778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9BB06A" w14:textId="77777777" w:rsidR="008778A0" w:rsidRPr="00E115DF" w:rsidRDefault="008778A0" w:rsidP="00E51588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14:paraId="22CBA3F5" w14:textId="77777777" w:rsidR="008778A0" w:rsidRPr="00E115DF" w:rsidRDefault="002724CA" w:rsidP="00E515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44" w:hanging="357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راعاة البيئة الصفية </w:t>
            </w:r>
            <w:r w:rsidR="008778A0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مهيد للدرس بكتابة العنوان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والنتاجات على السبورة.</w:t>
            </w:r>
          </w:p>
          <w:p w14:paraId="795DB27C" w14:textId="77777777" w:rsidR="008778A0" w:rsidRPr="00E115DF" w:rsidRDefault="008778A0" w:rsidP="00E515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44" w:hanging="357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قراءة وشرح وتحليل  النصوص الواردة في الدرس .</w:t>
            </w:r>
          </w:p>
          <w:p w14:paraId="1A954000" w14:textId="77777777" w:rsidR="008778A0" w:rsidRPr="00E115DF" w:rsidRDefault="00B81FEA" w:rsidP="00E515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44" w:hanging="357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</w:t>
            </w:r>
            <w:r w:rsidR="008778A0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اجابة عن الانشطة الواردة في الدرس 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</w:t>
            </w:r>
            <w:r w:rsidR="008778A0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</w:t>
            </w:r>
          </w:p>
          <w:p w14:paraId="6AC50AB4" w14:textId="77777777" w:rsidR="002724CA" w:rsidRPr="00E115DF" w:rsidRDefault="002724CA" w:rsidP="00E515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44" w:hanging="357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تحديد الموقع الفلكي للوطن العربي والاردن .</w:t>
            </w:r>
          </w:p>
          <w:p w14:paraId="243878E7" w14:textId="77777777" w:rsidR="008778A0" w:rsidRPr="00E115DF" w:rsidRDefault="008778A0" w:rsidP="00E515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44" w:hanging="357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طرح الاسئلة وتلقي الاجابة من الطلبة .</w:t>
            </w:r>
          </w:p>
          <w:p w14:paraId="258303C5" w14:textId="77777777" w:rsidR="008778A0" w:rsidRPr="00E115DF" w:rsidRDefault="002724CA" w:rsidP="00E515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44" w:hanging="357"/>
              <w:jc w:val="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</w:t>
            </w:r>
            <w:r w:rsidR="00FB565D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سئلة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درس ومتابعه الطلبة في ذلك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46BD8" w14:textId="77777777" w:rsidR="008778A0" w:rsidRPr="008778A0" w:rsidRDefault="008778A0" w:rsidP="00FF0EBD">
            <w:pPr>
              <w:spacing w:before="100" w:beforeAutospacing="1" w:after="100" w:afterAutospacing="1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C19F7B1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7B3FF9F1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0649F0A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0F3632A7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D41F95A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707AC83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C720DFB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1E8F41B5" w14:textId="77777777" w:rsidR="008778A0" w:rsidRPr="008778A0" w:rsidRDefault="008778A0" w:rsidP="00FF0EBD">
            <w:pPr>
              <w:spacing w:before="100" w:beforeAutospacing="1" w:after="100" w:afterAutospacing="1" w:line="240" w:lineRule="auto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78D88954" w14:textId="77777777" w:rsidR="008778A0" w:rsidRPr="008778A0" w:rsidRDefault="008778A0" w:rsidP="00212741">
            <w:pPr>
              <w:spacing w:before="100" w:beforeAutospacing="1" w:after="100" w:afterAutospacing="1"/>
              <w:jc w:val="distribut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3C9CBA5" w14:textId="77777777" w:rsidR="002724CA" w:rsidRPr="008778A0" w:rsidRDefault="002724CA" w:rsidP="008778A0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8944"/>
      </w:tblGrid>
      <w:tr w:rsidR="008778A0" w:rsidRPr="008778A0" w14:paraId="245A787D" w14:textId="77777777" w:rsidTr="0063142E">
        <w:trPr>
          <w:trHeight w:val="1344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6588C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أمل الذاتي :</w:t>
            </w:r>
          </w:p>
          <w:p w14:paraId="25CFEA5F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أشعر بالرضا عن  : 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.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 </w:t>
            </w:r>
          </w:p>
          <w:p w14:paraId="345F0D7D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14:paraId="3D95391F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14:paraId="20BD2365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</w:t>
            </w:r>
          </w:p>
          <w:p w14:paraId="130397F6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E969AC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1136"/>
              <w:gridCol w:w="1024"/>
              <w:gridCol w:w="1620"/>
              <w:gridCol w:w="2216"/>
            </w:tblGrid>
            <w:tr w:rsidR="008778A0" w:rsidRPr="008778A0" w14:paraId="331C4BDC" w14:textId="77777777" w:rsidTr="0063142E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7B2E5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6B2A4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000F1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0DC58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1D7B0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واجب ألبيتي</w:t>
                  </w:r>
                </w:p>
              </w:tc>
            </w:tr>
            <w:tr w:rsidR="008778A0" w:rsidRPr="008778A0" w14:paraId="1736AD4D" w14:textId="77777777" w:rsidTr="0063142E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7175A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7CF22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2135C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D7940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17B5E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778A0" w:rsidRPr="008778A0" w14:paraId="6C0F0244" w14:textId="77777777" w:rsidTr="0063142E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32908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9EB61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7A90D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3623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28B18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778A0" w:rsidRPr="008778A0" w14:paraId="0E8C092D" w14:textId="77777777" w:rsidTr="0063142E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6CFC9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06D8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9687B" w14:textId="77777777" w:rsidR="008778A0" w:rsidRPr="008778A0" w:rsidRDefault="008778A0" w:rsidP="008778A0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129E" w14:textId="77777777" w:rsidR="008778A0" w:rsidRPr="008778A0" w:rsidRDefault="008778A0" w:rsidP="008778A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932BA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778A0" w:rsidRPr="008778A0" w14:paraId="2B0F1E41" w14:textId="77777777" w:rsidTr="0063142E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C3B6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8F814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04BD" w14:textId="77777777" w:rsidR="008778A0" w:rsidRPr="008778A0" w:rsidRDefault="008778A0" w:rsidP="008778A0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C8899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1296D" w14:textId="77777777" w:rsidR="008778A0" w:rsidRPr="008778A0" w:rsidRDefault="008778A0" w:rsidP="008778A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7E086D6A" w14:textId="77777777" w:rsidR="008778A0" w:rsidRPr="008778A0" w:rsidRDefault="008778A0" w:rsidP="008778A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DCD2C5A" w14:textId="640AE533" w:rsidR="008778A0" w:rsidRPr="008778A0" w:rsidRDefault="008778A0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8778A0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إعداد </w:t>
      </w:r>
      <w:r w:rsidR="002724CA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المعلمة : </w:t>
      </w:r>
    </w:p>
    <w:p w14:paraId="032B437A" w14:textId="77777777" w:rsidR="008778A0" w:rsidRPr="008778A0" w:rsidRDefault="008778A0" w:rsidP="008778A0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   توقيع منسق المبحث :                                       توقيع مدير المدرسة :                                       توقيع المشرف التربوي </w:t>
      </w:r>
    </w:p>
    <w:p w14:paraId="2DC85D70" w14:textId="77777777" w:rsidR="00FB565D" w:rsidRDefault="008778A0" w:rsidP="00E5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orm#QF71-1-47 </w:t>
      </w:r>
      <w:proofErr w:type="spellStart"/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>rev.a</w:t>
      </w:r>
      <w:proofErr w:type="spellEnd"/>
    </w:p>
    <w:p w14:paraId="7AB55B6B" w14:textId="77777777" w:rsidR="00E115DF" w:rsidRPr="008778A0" w:rsidRDefault="00E115DF" w:rsidP="0087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1A80FE87" w14:textId="77777777" w:rsidR="00E446C6" w:rsidRPr="008778A0" w:rsidRDefault="00E115DF" w:rsidP="00E446C6">
      <w:pPr>
        <w:tabs>
          <w:tab w:val="left" w:pos="3075"/>
          <w:tab w:val="left" w:pos="3548"/>
          <w:tab w:val="center" w:pos="7699"/>
          <w:tab w:val="right" w:pos="14000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                                                                   </w:t>
      </w:r>
      <w:r w:rsidR="00E446C6"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خطة درس                                       صفحة  "   </w:t>
      </w:r>
      <w:r w:rsidR="00E446C6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2</w:t>
      </w:r>
      <w:r w:rsidR="00E446C6"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"</w:t>
      </w:r>
    </w:p>
    <w:p w14:paraId="61B12ED3" w14:textId="77777777" w:rsidR="00E446C6" w:rsidRPr="008778A0" w:rsidRDefault="00E446C6" w:rsidP="00FB565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FB56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أول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ثانوي \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بحث : الجغرافيا           </w:t>
      </w:r>
      <w:r w:rsidR="00FB56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قومات الطبيعية واثرها في قوة الدولة  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ساحة والشكل</w:t>
      </w:r>
    </w:p>
    <w:p w14:paraId="655E2DD1" w14:textId="77777777" w:rsidR="00E446C6" w:rsidRPr="008778A0" w:rsidRDefault="00E446C6" w:rsidP="00E446C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دد الحصص :     (              ) حصة                            التاريخ من :            /          /                  إلى :           /          /                       التعلم القبلي : //</w:t>
      </w:r>
    </w:p>
    <w:p w14:paraId="69108A9B" w14:textId="77777777" w:rsidR="00E446C6" w:rsidRPr="008778A0" w:rsidRDefault="00E446C6" w:rsidP="00E446C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:                                                                                                لتكامل الأفقي :   </w:t>
      </w:r>
    </w:p>
    <w:tbl>
      <w:tblPr>
        <w:bidiVisual/>
        <w:tblW w:w="15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900"/>
        <w:gridCol w:w="1080"/>
        <w:gridCol w:w="1080"/>
        <w:gridCol w:w="720"/>
        <w:gridCol w:w="5551"/>
        <w:gridCol w:w="560"/>
      </w:tblGrid>
      <w:tr w:rsidR="00E446C6" w:rsidRPr="008778A0" w14:paraId="1E2266A1" w14:textId="77777777" w:rsidTr="003F66F0">
        <w:trPr>
          <w:jc w:val="center"/>
        </w:trPr>
        <w:tc>
          <w:tcPr>
            <w:tcW w:w="5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A25ACA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نتاجات الخاصـــة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81C23E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مواد </w:t>
            </w:r>
          </w:p>
          <w:p w14:paraId="6A05633E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مصادر التعلم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BD2D7E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استراتيجيات 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دريس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73CA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قويــم</w:t>
            </w:r>
          </w:p>
        </w:tc>
        <w:tc>
          <w:tcPr>
            <w:tcW w:w="6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D97BA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نفيــــــــــذ *</w:t>
            </w:r>
          </w:p>
        </w:tc>
      </w:tr>
      <w:tr w:rsidR="00E446C6" w:rsidRPr="008778A0" w14:paraId="2711A5E1" w14:textId="77777777" w:rsidTr="003F66F0">
        <w:trPr>
          <w:trHeight w:val="523"/>
          <w:jc w:val="center"/>
        </w:trPr>
        <w:tc>
          <w:tcPr>
            <w:tcW w:w="5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C800D6" w14:textId="77777777" w:rsidR="00E446C6" w:rsidRPr="008778A0" w:rsidRDefault="00E446C6" w:rsidP="003F66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D4DD1F" w14:textId="77777777" w:rsidR="00E446C6" w:rsidRPr="008778A0" w:rsidRDefault="00E446C6" w:rsidP="003F66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3BDC3" w14:textId="77777777" w:rsidR="00E446C6" w:rsidRPr="008778A0" w:rsidRDefault="00E446C6" w:rsidP="003F66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03B0F6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استراتيجي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A8C66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الأداة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CF3834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 xml:space="preserve">الإجـــراءات 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ABE8DF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زمن</w:t>
            </w:r>
          </w:p>
        </w:tc>
      </w:tr>
      <w:tr w:rsidR="00E446C6" w:rsidRPr="00E115DF" w14:paraId="773EBD2F" w14:textId="77777777" w:rsidTr="00E51588">
        <w:trPr>
          <w:trHeight w:val="4700"/>
          <w:jc w:val="center"/>
        </w:trPr>
        <w:tc>
          <w:tcPr>
            <w:tcW w:w="5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56DAC" w14:textId="77777777" w:rsidR="00E446C6" w:rsidRPr="00E115DF" w:rsidRDefault="00E446C6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01D3D85" w14:textId="77777777" w:rsidR="00E446C6" w:rsidRPr="00E115DF" w:rsidRDefault="00FB565D" w:rsidP="00FB565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E446C6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عرف المفاهيم والمصطلحات الواردة في الدرس .</w:t>
            </w:r>
          </w:p>
          <w:p w14:paraId="6CCDEFA8" w14:textId="77777777" w:rsidR="00E446C6" w:rsidRPr="00E115DF" w:rsidRDefault="00FB565D" w:rsidP="00FB56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="00E446C6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عدد العوامل المؤثرة في 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همية</w:t>
            </w:r>
            <w:r w:rsidR="00E446C6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ساحة الدولة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14:paraId="336FDFCA" w14:textId="77777777" w:rsidR="00E446C6" w:rsidRPr="00E115DF" w:rsidRDefault="00FB565D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فسر الشكل الدائري هو الشكل المثالي .</w:t>
            </w:r>
          </w:p>
          <w:p w14:paraId="65E9279D" w14:textId="77777777" w:rsidR="00E446C6" w:rsidRPr="00E115DF" w:rsidRDefault="00FB565D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عدد سلبيات المساحة الصغيرة.</w:t>
            </w:r>
          </w:p>
          <w:p w14:paraId="3CA1AD11" w14:textId="77777777" w:rsidR="00E446C6" w:rsidRPr="00E115DF" w:rsidRDefault="00FB565D" w:rsidP="00E115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ت</w:t>
            </w:r>
            <w:r w:rsidR="00E446C6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فسر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  <w:r w:rsidR="00E446C6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تساع مساحة الدولة يساعدها على تحقيق درجة من الاكتفاء الذاتي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.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948C2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14:paraId="44E8FD50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كتاب المدرسي</w:t>
            </w:r>
          </w:p>
          <w:p w14:paraId="394AC0CD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D3510B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CD8BAEE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</w:p>
          <w:p w14:paraId="0188358D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17B03B7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74A64BD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خريطة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78320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73E1BA6" w14:textId="77777777" w:rsidR="00E446C6" w:rsidRPr="00E115DF" w:rsidRDefault="00E446C6" w:rsidP="00FB5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1-1)</w:t>
            </w:r>
          </w:p>
          <w:p w14:paraId="44B76B8C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BA5B532" w14:textId="77777777" w:rsidR="00E446C6" w:rsidRPr="00E115DF" w:rsidRDefault="00E446C6" w:rsidP="00FB56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3-1)</w:t>
            </w:r>
          </w:p>
          <w:p w14:paraId="2F25291D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FA7113B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1-8)</w:t>
            </w:r>
          </w:p>
          <w:p w14:paraId="074CDA28" w14:textId="77777777" w:rsidR="00FB565D" w:rsidRPr="00E115DF" w:rsidRDefault="00FB565D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3-7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9DC37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461FFD9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1-4)</w:t>
            </w:r>
          </w:p>
          <w:p w14:paraId="4EA107D1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2B5AA8E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E5CC3F4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7D65497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477DC60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54E3F91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E97EB6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(2-2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EC835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1438D04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1</w:t>
            </w:r>
          </w:p>
          <w:p w14:paraId="4785C4A5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1D5C0E2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055A13A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017031D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DDF4F97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AFD4ED0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2C55E3F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8BD8B2C" w14:textId="77777777" w:rsidR="00E446C6" w:rsidRPr="00E115DF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911398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14:paraId="4AA96464" w14:textId="77777777" w:rsidR="00E446C6" w:rsidRPr="00E115DF" w:rsidRDefault="00E446C6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مهيد للدرس بكتابة العنوان ونتاجاته على السبورة </w:t>
            </w:r>
            <w:r w:rsidR="00212741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ع مراعاة البيئة الصفية 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</w:t>
            </w:r>
          </w:p>
          <w:p w14:paraId="5F7D36AE" w14:textId="77777777" w:rsidR="00FB565D" w:rsidRPr="00E115DF" w:rsidRDefault="00E446C6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قراءة وشرح وتحليل  النصوص الواردة في الدرس .</w:t>
            </w:r>
            <w:r w:rsidR="00FB565D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إجابة</w:t>
            </w:r>
            <w:r w:rsidR="00FB565D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عن 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نشطة</w:t>
            </w:r>
            <w:r w:rsidR="00FB565D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لواردة في الدرس .</w:t>
            </w:r>
          </w:p>
          <w:p w14:paraId="61A78FB2" w14:textId="77777777" w:rsidR="00FB565D" w:rsidRPr="00E115DF" w:rsidRDefault="00FB565D" w:rsidP="00E5158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15D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_   توزيع الطالبات إلى مجموعات وتوزيع المهام عليها .</w:t>
            </w:r>
          </w:p>
          <w:p w14:paraId="74407B60" w14:textId="77777777" w:rsidR="00FB565D" w:rsidRPr="00E115DF" w:rsidRDefault="00FB565D" w:rsidP="00E5158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15D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ابعه المجموعات أثناء عملها .</w:t>
            </w:r>
          </w:p>
          <w:p w14:paraId="68C9F84D" w14:textId="77777777" w:rsidR="00FB565D" w:rsidRPr="00E115DF" w:rsidRDefault="00FB565D" w:rsidP="00E51588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15D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ستماع لأداء المجموعات ومناقشتها بما توصلت اليه.</w:t>
            </w:r>
          </w:p>
          <w:p w14:paraId="27478781" w14:textId="77777777" w:rsidR="00FB565D" w:rsidRPr="00E115DF" w:rsidRDefault="00FB565D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JO"/>
              </w:rPr>
            </w:pPr>
            <w:r w:rsidRPr="00E115D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دوين أهم النقاط على السبورة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.</w:t>
            </w:r>
          </w:p>
          <w:p w14:paraId="7E26180E" w14:textId="77777777" w:rsidR="00B81FEA" w:rsidRPr="00E115DF" w:rsidRDefault="00E446C6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طرح 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تلقي 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إجابة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من الطلبة .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  <w:p w14:paraId="1675DA22" w14:textId="77777777" w:rsidR="00E446C6" w:rsidRPr="00E115DF" w:rsidRDefault="00FB565D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حل </w:t>
            </w:r>
            <w:r w:rsidR="00B81FEA"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ومتابعة الطالبات في ذلك.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E065F" w14:textId="77777777" w:rsidR="00E446C6" w:rsidRPr="00E115DF" w:rsidRDefault="00E446C6" w:rsidP="003F66F0">
            <w:pPr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08730F1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D6D83DD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D6887DC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E30BCD8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EC96D9B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07EA38F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5556D08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9449BB5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8163363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6BE457E" w14:textId="77777777" w:rsidR="00E446C6" w:rsidRPr="00E115DF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7CB52A" w14:textId="77777777" w:rsidR="00E446C6" w:rsidRPr="00E115DF" w:rsidRDefault="00E446C6" w:rsidP="00B81FEA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CECA55E" w14:textId="77777777" w:rsidR="00E446C6" w:rsidRPr="00E115DF" w:rsidRDefault="00E446C6" w:rsidP="00E446C6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8944"/>
      </w:tblGrid>
      <w:tr w:rsidR="00E446C6" w:rsidRPr="00E115DF" w14:paraId="518E05A9" w14:textId="77777777" w:rsidTr="003F66F0">
        <w:trPr>
          <w:trHeight w:val="1344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0D333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أمل الذاتي :</w:t>
            </w:r>
          </w:p>
          <w:p w14:paraId="18033361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أشعر بالرضا عن  :   </w:t>
            </w:r>
            <w:r w:rsidRPr="00E115D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.</w:t>
            </w: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 </w:t>
            </w:r>
          </w:p>
          <w:p w14:paraId="4DD6E0A3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14:paraId="4774A33B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14:paraId="60A6FC5A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..................................................................................................</w:t>
            </w:r>
          </w:p>
          <w:p w14:paraId="012BF472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4D7489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E115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1136"/>
              <w:gridCol w:w="1024"/>
              <w:gridCol w:w="1620"/>
              <w:gridCol w:w="2216"/>
            </w:tblGrid>
            <w:tr w:rsidR="00E446C6" w:rsidRPr="00E115DF" w14:paraId="01ABC583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C6B4F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D9C3D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FACEC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9AEA1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D289D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الواجب ألبيتي</w:t>
                  </w:r>
                </w:p>
              </w:tc>
            </w:tr>
            <w:tr w:rsidR="00E446C6" w:rsidRPr="00E115DF" w14:paraId="0574AB8C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4E817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8885B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3FF47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4EFB3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CACFA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E446C6" w:rsidRPr="00E115DF" w14:paraId="750A6442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5BA3A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62EE4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1C948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38AB9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DC48F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115D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E446C6" w:rsidRPr="00E115DF" w14:paraId="6EEB8E78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52EAA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BFED0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B16E0" w14:textId="77777777" w:rsidR="00E446C6" w:rsidRPr="00E115DF" w:rsidRDefault="00E446C6" w:rsidP="003F66F0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7AC0" w14:textId="77777777" w:rsidR="00E446C6" w:rsidRPr="00E115DF" w:rsidRDefault="00E446C6" w:rsidP="003F66F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6D665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446C6" w:rsidRPr="00E115DF" w14:paraId="0733E761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5911F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D3217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7A8C6" w14:textId="77777777" w:rsidR="00E446C6" w:rsidRPr="00E115DF" w:rsidRDefault="00E446C6" w:rsidP="003F66F0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276B0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3812" w14:textId="77777777" w:rsidR="00E446C6" w:rsidRPr="00E115DF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6D4029BC" w14:textId="77777777" w:rsidR="00E446C6" w:rsidRPr="00E115DF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507C01AE" w14:textId="1107C0E7" w:rsidR="00E446C6" w:rsidRPr="00E115DF" w:rsidRDefault="00E446C6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E115DF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E115D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إعداد </w:t>
      </w:r>
      <w:r w:rsidR="00FB565D" w:rsidRPr="00E115D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علمة:</w:t>
      </w:r>
    </w:p>
    <w:p w14:paraId="40594F85" w14:textId="77777777" w:rsidR="00E446C6" w:rsidRPr="00E115DF" w:rsidRDefault="00E446C6" w:rsidP="00E446C6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  <w:r w:rsidRPr="00E115DF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   توقيع منسق المبحث :                                       توقيع مدير المدرسة :                                       توقيع المشرف التربوي </w:t>
      </w:r>
    </w:p>
    <w:p w14:paraId="3D4C7CF4" w14:textId="77777777" w:rsidR="00E446C6" w:rsidRPr="008778A0" w:rsidRDefault="00E446C6" w:rsidP="00E44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orm#QF71-1-47 </w:t>
      </w:r>
      <w:proofErr w:type="spellStart"/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>rev.a</w:t>
      </w:r>
      <w:proofErr w:type="spellEnd"/>
    </w:p>
    <w:p w14:paraId="3A627C1A" w14:textId="77777777" w:rsidR="00E446C6" w:rsidRPr="008778A0" w:rsidRDefault="00E115DF" w:rsidP="00E446C6">
      <w:pPr>
        <w:tabs>
          <w:tab w:val="left" w:pos="3075"/>
          <w:tab w:val="left" w:pos="3548"/>
          <w:tab w:val="center" w:pos="7699"/>
          <w:tab w:val="right" w:pos="14000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 xml:space="preserve">     </w:t>
      </w:r>
      <w:r w:rsidR="00E446C6"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خطة درس                                       صفحة  "   </w:t>
      </w:r>
      <w:r w:rsidR="00E446C6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3</w:t>
      </w:r>
      <w:r w:rsidR="00E446C6"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"</w:t>
      </w:r>
    </w:p>
    <w:p w14:paraId="6F3FB4A7" w14:textId="77777777" w:rsidR="00E446C6" w:rsidRPr="008778A0" w:rsidRDefault="00E446C6" w:rsidP="00FB565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اول الثانوي </w:t>
      </w:r>
      <w:r w:rsidR="00FB56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بحث : الجغرافيا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قومات الطبيعية واثرها في قوة الدولة  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 w:rsidR="00CE27B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عوامل الطب</w:t>
      </w:r>
      <w:r w:rsidR="00031E2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ي</w:t>
      </w:r>
      <w:r w:rsidR="00CE27B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ية واثرها</w:t>
      </w:r>
    </w:p>
    <w:p w14:paraId="7A02683F" w14:textId="77777777" w:rsidR="00E446C6" w:rsidRPr="008778A0" w:rsidRDefault="00E446C6" w:rsidP="00E446C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دد الحصص :     (              ) حصة                            التاريخ من :            /          /                  إلى :           /          /                       التعلم القبلي : //</w:t>
      </w:r>
    </w:p>
    <w:p w14:paraId="49662336" w14:textId="77777777" w:rsidR="00E446C6" w:rsidRPr="008778A0" w:rsidRDefault="00E446C6" w:rsidP="00E446C6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:                                                                                                لتكامل الأفقي :   </w:t>
      </w:r>
    </w:p>
    <w:tbl>
      <w:tblPr>
        <w:bidiVisual/>
        <w:tblW w:w="15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900"/>
        <w:gridCol w:w="1080"/>
        <w:gridCol w:w="1080"/>
        <w:gridCol w:w="720"/>
        <w:gridCol w:w="5551"/>
        <w:gridCol w:w="560"/>
      </w:tblGrid>
      <w:tr w:rsidR="00E446C6" w:rsidRPr="008778A0" w14:paraId="6C75DA4A" w14:textId="77777777" w:rsidTr="003F66F0">
        <w:trPr>
          <w:jc w:val="center"/>
        </w:trPr>
        <w:tc>
          <w:tcPr>
            <w:tcW w:w="5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619EDD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نتاجات الخاصـــة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872BB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مواد </w:t>
            </w:r>
          </w:p>
          <w:p w14:paraId="6EF63FE1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مصادر التعلم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FD93AB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استراتيجيات 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دريس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170DEB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قويــم</w:t>
            </w:r>
          </w:p>
        </w:tc>
        <w:tc>
          <w:tcPr>
            <w:tcW w:w="6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7DC185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نفيــــــــــذ *</w:t>
            </w:r>
          </w:p>
        </w:tc>
      </w:tr>
      <w:tr w:rsidR="00E446C6" w:rsidRPr="008778A0" w14:paraId="4AD6111A" w14:textId="77777777" w:rsidTr="003F66F0">
        <w:trPr>
          <w:trHeight w:val="523"/>
          <w:jc w:val="center"/>
        </w:trPr>
        <w:tc>
          <w:tcPr>
            <w:tcW w:w="5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4433F6" w14:textId="77777777" w:rsidR="00E446C6" w:rsidRPr="008778A0" w:rsidRDefault="00E446C6" w:rsidP="003F66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A0735" w14:textId="77777777" w:rsidR="00E446C6" w:rsidRPr="008778A0" w:rsidRDefault="00E446C6" w:rsidP="003F66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4367DA" w14:textId="77777777" w:rsidR="00E446C6" w:rsidRPr="008778A0" w:rsidRDefault="00E446C6" w:rsidP="003F66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F3F82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استراتيجي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82CD0D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الأداة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013502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 xml:space="preserve">الإجـــراءات 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5B3391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زمن</w:t>
            </w:r>
          </w:p>
        </w:tc>
      </w:tr>
      <w:tr w:rsidR="00E446C6" w:rsidRPr="008778A0" w14:paraId="1CC42039" w14:textId="77777777" w:rsidTr="003F66F0">
        <w:trPr>
          <w:trHeight w:val="5007"/>
          <w:jc w:val="center"/>
        </w:trPr>
        <w:tc>
          <w:tcPr>
            <w:tcW w:w="5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AE877" w14:textId="77777777" w:rsidR="00E446C6" w:rsidRPr="008778A0" w:rsidRDefault="00E446C6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6794E4C9" w14:textId="77777777" w:rsidR="00E446C6" w:rsidRPr="00E446C6" w:rsidRDefault="00E446C6" w:rsidP="003F66F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446C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عرف المفاهيم والمصطلحات الواردة في الدرس .</w:t>
            </w:r>
          </w:p>
          <w:p w14:paraId="5619DEC4" w14:textId="77777777" w:rsidR="00E446C6" w:rsidRPr="00E446C6" w:rsidRDefault="00E446C6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983E6B0" w14:textId="77777777" w:rsidR="00E446C6" w:rsidRDefault="00CE27B8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ذكر الاصناف الرئيسية والفرعية للنباتات الطبيعيه</w:t>
            </w:r>
          </w:p>
          <w:p w14:paraId="1435AD7B" w14:textId="77777777" w:rsidR="00CE27B8" w:rsidRDefault="00B81FEA" w:rsidP="00B81F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تتعرف على كيفية تأثير التضاريس في توزيع السكان.</w:t>
            </w:r>
          </w:p>
          <w:p w14:paraId="6A4CFC5B" w14:textId="77777777" w:rsidR="00B81FEA" w:rsidRDefault="00B81FEA" w:rsidP="00B81F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تعدد أبرز العناصر المناخية التي تؤثر في قوة الدولة </w:t>
            </w:r>
          </w:p>
          <w:p w14:paraId="267A2380" w14:textId="77777777" w:rsidR="00B81FEA" w:rsidRDefault="00B81FEA" w:rsidP="00B81F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تفسر عدم نمو الغابات في المناطق التي تنمو فيها الحشائش.</w:t>
            </w:r>
          </w:p>
          <w:p w14:paraId="36B0A351" w14:textId="77777777" w:rsidR="00E446C6" w:rsidRPr="00E446C6" w:rsidRDefault="00E446C6" w:rsidP="003F66F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31762EA5" w14:textId="77777777" w:rsidR="00E446C6" w:rsidRPr="008778A0" w:rsidRDefault="00E446C6" w:rsidP="003F66F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5014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JO"/>
              </w:rPr>
            </w:pPr>
          </w:p>
          <w:p w14:paraId="7454C476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كتاب المدرسي</w:t>
            </w:r>
          </w:p>
          <w:p w14:paraId="7301E1B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A3D3D9E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A718DED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سبورة</w:t>
            </w:r>
          </w:p>
          <w:p w14:paraId="415E611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CBE83D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3D4D7ED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خريطة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C6C7F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58B3654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1)</w:t>
            </w:r>
          </w:p>
          <w:p w14:paraId="08B00777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641B16A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E3FF361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668C8B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3-1)</w:t>
            </w:r>
          </w:p>
          <w:p w14:paraId="2CE93E0B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AFE07F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E8330CB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9F3B4D7" w14:textId="77777777" w:rsidR="00E446C6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8)</w:t>
            </w:r>
          </w:p>
          <w:p w14:paraId="356D4E75" w14:textId="77777777" w:rsidR="00212741" w:rsidRDefault="00212741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D67BABE" w14:textId="77777777" w:rsidR="00212741" w:rsidRPr="008778A0" w:rsidRDefault="00212741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3-7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3D58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9D27E7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4)</w:t>
            </w:r>
          </w:p>
          <w:p w14:paraId="0B4A9BD0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8482259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25A9B7C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90B8DC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B4B122B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A04AD4C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07926DD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2-2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48F21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6F83AA3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1</w:t>
            </w:r>
          </w:p>
          <w:p w14:paraId="29262BB8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3867F19C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06ACB741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2AFEFA54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12D62775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3CB47D29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73325692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6D302695" w14:textId="77777777" w:rsidR="00E446C6" w:rsidRPr="008778A0" w:rsidRDefault="00E446C6" w:rsidP="003F66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6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451298" w14:textId="77777777" w:rsidR="00E446C6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14:paraId="53E743C9" w14:textId="77777777" w:rsidR="00E446C6" w:rsidRPr="008778A0" w:rsidRDefault="00E446C6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التمهيد للدرس بكتابة العنوان </w:t>
            </w:r>
            <w:r w:rsidR="00212741"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ونتاجا ت</w:t>
            </w:r>
            <w:r w:rsidR="00212741" w:rsidRPr="008778A0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  <w:lang w:eastAsia="ar-SA"/>
              </w:rPr>
              <w:t>ه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على السبورة </w:t>
            </w:r>
            <w:r w:rsidR="0021274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مع مراعاة البيئة الصفية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14:paraId="6A204584" w14:textId="77777777" w:rsidR="00E446C6" w:rsidRPr="008778A0" w:rsidRDefault="00E446C6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قراءة وشرح وتحليل  النصوص الواردة في الدرس .</w:t>
            </w:r>
          </w:p>
          <w:p w14:paraId="7317CE70" w14:textId="77777777" w:rsidR="00E446C6" w:rsidRPr="008778A0" w:rsidRDefault="00E446C6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اجابة عن الانشطة الواردة في الدرس .</w:t>
            </w:r>
          </w:p>
          <w:p w14:paraId="735797B2" w14:textId="77777777" w:rsidR="00212741" w:rsidRDefault="00E446C6" w:rsidP="00E51588">
            <w:pPr>
              <w:spacing w:line="240" w:lineRule="auto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طرح الاسئلة وتلقي الاجابة من الطلبة .</w:t>
            </w:r>
            <w:r w:rsidR="0021274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وزيع الطالبات إلى مجموعات وتوزيع المهام عليها .</w:t>
            </w:r>
          </w:p>
          <w:p w14:paraId="02636EFF" w14:textId="77777777" w:rsidR="00212741" w:rsidRDefault="00212741" w:rsidP="00E51588">
            <w:pPr>
              <w:spacing w:line="240" w:lineRule="auto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ابعه المجموعات أثناء عملها .</w:t>
            </w:r>
          </w:p>
          <w:p w14:paraId="3BA5CC55" w14:textId="77777777" w:rsidR="00212741" w:rsidRDefault="00212741" w:rsidP="00E51588">
            <w:pPr>
              <w:spacing w:line="240" w:lineRule="auto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29CAC59" w14:textId="77777777" w:rsidR="00212741" w:rsidRDefault="00212741" w:rsidP="00E51588">
            <w:pPr>
              <w:spacing w:line="240" w:lineRule="auto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الاستماع لأداء المجموعات ومناقشتها بما توصلت اليه.</w:t>
            </w:r>
          </w:p>
          <w:p w14:paraId="2F8CD083" w14:textId="77777777" w:rsidR="00E446C6" w:rsidRPr="00212741" w:rsidRDefault="00212741" w:rsidP="00E51588">
            <w:pPr>
              <w:numPr>
                <w:ilvl w:val="0"/>
                <w:numId w:val="1"/>
              </w:numPr>
              <w:spacing w:after="0" w:line="24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دوين أهم النقاط على السبور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 w:bidi="ar-JO"/>
              </w:rPr>
              <w:t>.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806EF" w14:textId="77777777" w:rsidR="00E446C6" w:rsidRPr="008778A0" w:rsidRDefault="00E446C6" w:rsidP="003F66F0">
            <w:pPr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429ED464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246EACD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5AA9895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0CAC6B5E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4D9FA374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004E7CB9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E13880B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E56E8BD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72B5B3F" w14:textId="77777777" w:rsidR="00E446C6" w:rsidRPr="008778A0" w:rsidRDefault="00E446C6" w:rsidP="003F66F0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35586FC1" w14:textId="77777777" w:rsidR="00E446C6" w:rsidRPr="008778A0" w:rsidRDefault="00E446C6" w:rsidP="00212741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B14EDC5" w14:textId="77777777" w:rsidR="00E446C6" w:rsidRPr="008778A0" w:rsidRDefault="00E446C6" w:rsidP="00E446C6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8944"/>
      </w:tblGrid>
      <w:tr w:rsidR="00E446C6" w:rsidRPr="008778A0" w14:paraId="3762BE7F" w14:textId="77777777" w:rsidTr="003F66F0">
        <w:trPr>
          <w:trHeight w:val="1344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F267D8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أمل الذاتي :</w:t>
            </w:r>
          </w:p>
          <w:p w14:paraId="5A86BC08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أشعر بالرضا عن  : 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.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 </w:t>
            </w:r>
          </w:p>
          <w:p w14:paraId="7DE874B1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.............................  </w:t>
            </w:r>
          </w:p>
          <w:p w14:paraId="59D198D2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14:paraId="58E08721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</w:t>
            </w:r>
          </w:p>
          <w:p w14:paraId="38ACEAD5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B9D228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1136"/>
              <w:gridCol w:w="1024"/>
              <w:gridCol w:w="1620"/>
              <w:gridCol w:w="2216"/>
            </w:tblGrid>
            <w:tr w:rsidR="00E446C6" w:rsidRPr="008778A0" w14:paraId="7DC57322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02E22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6B3E1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F9D4B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24F4B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8AC44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واجب ألبيتي</w:t>
                  </w:r>
                </w:p>
              </w:tc>
            </w:tr>
            <w:tr w:rsidR="00E446C6" w:rsidRPr="008778A0" w14:paraId="78D45EF6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ED5AA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7AD67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2FAC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598A7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DF6DD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E446C6" w:rsidRPr="008778A0" w14:paraId="78BA0398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C0C0A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69B19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8E228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8C45E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20797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E446C6" w:rsidRPr="008778A0" w14:paraId="7F14E10A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8D2F6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1DAD8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56224" w14:textId="77777777" w:rsidR="00E446C6" w:rsidRPr="008778A0" w:rsidRDefault="00E446C6" w:rsidP="003F66F0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D877" w14:textId="77777777" w:rsidR="00E446C6" w:rsidRPr="008778A0" w:rsidRDefault="00E446C6" w:rsidP="003F66F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741D1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E446C6" w:rsidRPr="008778A0" w14:paraId="4952C42B" w14:textId="77777777" w:rsidTr="003F66F0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2EF9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8E77E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88DD" w14:textId="77777777" w:rsidR="00E446C6" w:rsidRPr="008778A0" w:rsidRDefault="00E446C6" w:rsidP="003F66F0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07A0C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108D" w14:textId="77777777" w:rsidR="00E446C6" w:rsidRPr="008778A0" w:rsidRDefault="00E446C6" w:rsidP="003F66F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73C8263" w14:textId="77777777" w:rsidR="00E446C6" w:rsidRPr="008778A0" w:rsidRDefault="00E446C6" w:rsidP="003F66F0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232E042" w14:textId="71801C8E" w:rsidR="00E446C6" w:rsidRPr="008778A0" w:rsidRDefault="00E446C6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JO"/>
        </w:rPr>
      </w:pPr>
      <w:r w:rsidRPr="008778A0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8778A0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إعداد </w:t>
      </w:r>
      <w:r w:rsidR="00212741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>المعلمة:</w:t>
      </w:r>
    </w:p>
    <w:p w14:paraId="54D220D0" w14:textId="77777777" w:rsidR="00E446C6" w:rsidRPr="008778A0" w:rsidRDefault="00E446C6" w:rsidP="00E446C6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   توقيع منسق المبحث :                                       توقيع مدير المدرسة :                                       توقيع المشرف التربوي </w:t>
      </w:r>
    </w:p>
    <w:p w14:paraId="1C41A76D" w14:textId="77777777" w:rsidR="00E446C6" w:rsidRPr="008778A0" w:rsidRDefault="00E446C6" w:rsidP="00E44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orm#QF71-1-47 </w:t>
      </w:r>
      <w:proofErr w:type="spellStart"/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>rev.a</w:t>
      </w:r>
      <w:proofErr w:type="spellEnd"/>
    </w:p>
    <w:p w14:paraId="1DC0CE9A" w14:textId="77777777" w:rsidR="00E446C6" w:rsidRPr="008778A0" w:rsidRDefault="00E446C6" w:rsidP="00E44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08C2A0CC" w14:textId="77777777" w:rsidR="00806698" w:rsidRPr="008778A0" w:rsidRDefault="00806698" w:rsidP="00806698">
      <w:pPr>
        <w:tabs>
          <w:tab w:val="left" w:pos="3075"/>
          <w:tab w:val="left" w:pos="3548"/>
          <w:tab w:val="center" w:pos="7699"/>
          <w:tab w:val="right" w:pos="14000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 xml:space="preserve">خطة درس                             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8778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     صفحة  "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1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"</w:t>
      </w:r>
    </w:p>
    <w:p w14:paraId="2D9F6417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اول الثانوي \ الثالث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بحث : الجغرافيا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قومات البشرية واثرها في قوة الدولة  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علم السكان</w:t>
      </w:r>
    </w:p>
    <w:p w14:paraId="56CF7FC0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    (              ) حصة                            التاريخ من :            /          /                  إلى :           /          /                       </w:t>
      </w:r>
      <w:r w:rsidRPr="008778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//</w:t>
      </w:r>
    </w:p>
    <w:p w14:paraId="7164C7D5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:                                                                                                لتكامل الأفقي :   </w:t>
      </w:r>
    </w:p>
    <w:tbl>
      <w:tblPr>
        <w:bidiVisual/>
        <w:tblW w:w="15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900"/>
        <w:gridCol w:w="1080"/>
        <w:gridCol w:w="1080"/>
        <w:gridCol w:w="720"/>
        <w:gridCol w:w="5551"/>
        <w:gridCol w:w="560"/>
      </w:tblGrid>
      <w:tr w:rsidR="00806698" w:rsidRPr="008778A0" w14:paraId="400A0569" w14:textId="77777777" w:rsidTr="00A52626">
        <w:trPr>
          <w:jc w:val="center"/>
        </w:trPr>
        <w:tc>
          <w:tcPr>
            <w:tcW w:w="5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53237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نتاجات الخاصـــة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4C4C8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مواد </w:t>
            </w:r>
          </w:p>
          <w:p w14:paraId="227DEEB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مصادر التعلم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3CD0C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استراتيجيات 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دريس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234A4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قويــم</w:t>
            </w:r>
          </w:p>
        </w:tc>
        <w:tc>
          <w:tcPr>
            <w:tcW w:w="6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E443C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نفيــــــــــذ *</w:t>
            </w:r>
          </w:p>
        </w:tc>
      </w:tr>
      <w:tr w:rsidR="00806698" w:rsidRPr="008778A0" w14:paraId="7C4D07CF" w14:textId="77777777" w:rsidTr="00A52626">
        <w:trPr>
          <w:trHeight w:val="523"/>
          <w:jc w:val="center"/>
        </w:trPr>
        <w:tc>
          <w:tcPr>
            <w:tcW w:w="5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7E633C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B1E9B0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5EC633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E6746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استراتيجي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0BB5F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الأداة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514B0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 xml:space="preserve">الإجـــراءات 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B92F0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زمن</w:t>
            </w:r>
          </w:p>
        </w:tc>
      </w:tr>
      <w:tr w:rsidR="00806698" w:rsidRPr="008778A0" w14:paraId="481F16B4" w14:textId="77777777" w:rsidTr="00A52626">
        <w:trPr>
          <w:trHeight w:val="5007"/>
          <w:jc w:val="center"/>
        </w:trPr>
        <w:tc>
          <w:tcPr>
            <w:tcW w:w="5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19739" w14:textId="77777777" w:rsidR="00806698" w:rsidRPr="008778A0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33832579" w14:textId="77777777" w:rsidR="00806698" w:rsidRPr="00E446C6" w:rsidRDefault="00806698" w:rsidP="00A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446C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عرف المفاهيم والمصطلحات الواردة في الدرس .</w:t>
            </w:r>
          </w:p>
          <w:p w14:paraId="49415C89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B87DBD8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5609D2C5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ذكر اهم مصادر البيانات الديمغرافية</w:t>
            </w:r>
          </w:p>
          <w:p w14:paraId="51E7BF95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42ADA62C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قارن بين التعداد السكاني والمسح بالعينه من حيث</w:t>
            </w:r>
          </w:p>
          <w:p w14:paraId="1ACCC72B" w14:textId="77777777" w:rsidR="00806698" w:rsidRDefault="00806698" w:rsidP="00A526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السرعه</w:t>
            </w:r>
          </w:p>
          <w:p w14:paraId="3D0186A7" w14:textId="77777777" w:rsidR="00806698" w:rsidRDefault="00806698" w:rsidP="00A526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التكاليف</w:t>
            </w:r>
          </w:p>
          <w:p w14:paraId="7E9779D3" w14:textId="77777777" w:rsidR="00806698" w:rsidRPr="00FA28AD" w:rsidRDefault="00806698" w:rsidP="00A526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الدقة</w:t>
            </w:r>
          </w:p>
          <w:p w14:paraId="14298698" w14:textId="77777777" w:rsidR="00806698" w:rsidRPr="00E446C6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 w:bidi="ar-JO"/>
              </w:rPr>
            </w:pPr>
          </w:p>
          <w:p w14:paraId="181D4146" w14:textId="77777777" w:rsidR="00806698" w:rsidRPr="008778A0" w:rsidRDefault="00806698" w:rsidP="00A5262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DDBE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JO"/>
              </w:rPr>
            </w:pPr>
          </w:p>
          <w:p w14:paraId="6CCA96C4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كتاب المدرسي</w:t>
            </w:r>
          </w:p>
          <w:p w14:paraId="3306D99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8D6170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83F131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سبورة</w:t>
            </w:r>
          </w:p>
          <w:p w14:paraId="66CCD44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AF900C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D9FFA0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خريطة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8DF8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FB3FBD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1)</w:t>
            </w:r>
          </w:p>
          <w:p w14:paraId="06D1FB2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09C743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D23172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63D183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3-1)</w:t>
            </w:r>
          </w:p>
          <w:p w14:paraId="00D64A3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7EA438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12E3FB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64ECCA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8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407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F6DDD8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4)</w:t>
            </w:r>
          </w:p>
          <w:p w14:paraId="54D78F6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6CA45D3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89822A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F76324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4732D3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199D6EC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5D6C3A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2-2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D703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5366749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1</w:t>
            </w:r>
          </w:p>
          <w:p w14:paraId="1C94469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7F64328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41F3E0B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44011E8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79FC1A0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577F25E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43DD1084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12CF616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6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D7C6BE" w14:textId="77777777" w:rsidR="00806698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14:paraId="48F02E35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تمهيد للدرس بكتابة العنوان ونتاجاته على السبورة .</w:t>
            </w:r>
          </w:p>
          <w:p w14:paraId="41297029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قراءة وشرح وتحليل  النصوص الواردة في الدرس .</w:t>
            </w:r>
          </w:p>
          <w:p w14:paraId="6DC0A49E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اجابة عن الانشطة الواردة في الدرس .</w:t>
            </w:r>
          </w:p>
          <w:p w14:paraId="1278256E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طرح الاسئلة وتلقي الاجابة من الطلبة .</w:t>
            </w:r>
          </w:p>
          <w:p w14:paraId="2640B352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B2C19C6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57143" w14:textId="77777777" w:rsidR="00806698" w:rsidRPr="008778A0" w:rsidRDefault="00806698" w:rsidP="00A52626">
            <w:pPr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</w:t>
            </w:r>
          </w:p>
          <w:p w14:paraId="4E36D0E2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27F85B20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7DCC991D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D1ADA1C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7A2E1F49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6733FC9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1E62DD0F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15</w:t>
            </w:r>
          </w:p>
          <w:p w14:paraId="51C75686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74F36DB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4F86A24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90CC736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15</w:t>
            </w:r>
          </w:p>
          <w:p w14:paraId="6A433E2D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30B54334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34DFE939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0D03068D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BB6DC2B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8944"/>
      </w:tblGrid>
      <w:tr w:rsidR="00806698" w:rsidRPr="008778A0" w14:paraId="55C552EC" w14:textId="77777777" w:rsidTr="00A52626">
        <w:trPr>
          <w:trHeight w:val="1344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294339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أمل الذاتي :</w:t>
            </w:r>
          </w:p>
          <w:p w14:paraId="0704C73D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أشعر بالرضا عن  : 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.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 </w:t>
            </w:r>
          </w:p>
          <w:p w14:paraId="5D5C275B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.............................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        </w:t>
            </w:r>
          </w:p>
          <w:p w14:paraId="335EB0BE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14:paraId="52AF24F7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</w:t>
            </w:r>
          </w:p>
          <w:p w14:paraId="2429FD8F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F12B04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1136"/>
              <w:gridCol w:w="1024"/>
              <w:gridCol w:w="1620"/>
              <w:gridCol w:w="2216"/>
            </w:tblGrid>
            <w:tr w:rsidR="00806698" w:rsidRPr="008778A0" w14:paraId="5E59F772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C3104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123F8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DBFCD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40C18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0A86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واجب ألبيتي</w:t>
                  </w:r>
                </w:p>
              </w:tc>
            </w:tr>
            <w:tr w:rsidR="00806698" w:rsidRPr="008778A0" w14:paraId="25A46E47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C3CE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28530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C43A1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B2C02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45598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06698" w:rsidRPr="008778A0" w14:paraId="1AF4C2F0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76D44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78A83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9C85E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86C87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86198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06698" w:rsidRPr="008778A0" w14:paraId="089C2FCD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725F0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73D3B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4E07E" w14:textId="77777777" w:rsidR="00806698" w:rsidRPr="008778A0" w:rsidRDefault="00806698" w:rsidP="00A52626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 xml:space="preserve">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5165D" w14:textId="77777777" w:rsidR="00806698" w:rsidRPr="008778A0" w:rsidRDefault="00806698" w:rsidP="00A5262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F0C4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06698" w:rsidRPr="008778A0" w14:paraId="44A5F201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27F79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380A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FA255" w14:textId="77777777" w:rsidR="00806698" w:rsidRPr="008778A0" w:rsidRDefault="00806698" w:rsidP="00A52626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39AC1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4ABF7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2D41F0F3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E0B0DDD" w14:textId="5AD46E18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8778A0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إعداد المعلمين / المعلمات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: </w:t>
      </w:r>
    </w:p>
    <w:p w14:paraId="591FA0DD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   توقيع منسق المبحث :                                       توقيع مدير المدرسة :                                       توقيع المشرف التربوي </w:t>
      </w:r>
    </w:p>
    <w:p w14:paraId="2D6B265D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orm#QF71-1-47 </w:t>
      </w:r>
      <w:proofErr w:type="spellStart"/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>rev.a</w:t>
      </w:r>
      <w:proofErr w:type="spellEnd"/>
    </w:p>
    <w:p w14:paraId="02AB7CBB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07DCB53B" w14:textId="77777777" w:rsidR="00806698" w:rsidRPr="008778A0" w:rsidRDefault="00806698" w:rsidP="00806698">
      <w:pPr>
        <w:tabs>
          <w:tab w:val="left" w:pos="3075"/>
          <w:tab w:val="left" w:pos="3548"/>
          <w:tab w:val="center" w:pos="7699"/>
          <w:tab w:val="right" w:pos="14000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 xml:space="preserve">خطة درس                             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8778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     صفحة  "  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2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"</w:t>
      </w:r>
    </w:p>
    <w:p w14:paraId="39213AC1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اول الثانوي \ الثالث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بحث : الجغرافيا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قومات البشرية واثرها في قوة الدولة  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خصائص السكان</w:t>
      </w:r>
    </w:p>
    <w:p w14:paraId="4AD7CFED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    (              ) حصة                            التاريخ من :            /          /                  إلى :           /          /                       </w:t>
      </w:r>
      <w:r w:rsidRPr="008778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//</w:t>
      </w:r>
    </w:p>
    <w:p w14:paraId="54508F23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:                                                                                                لتكامل الأفقي :   </w:t>
      </w:r>
    </w:p>
    <w:tbl>
      <w:tblPr>
        <w:bidiVisual/>
        <w:tblW w:w="15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900"/>
        <w:gridCol w:w="1080"/>
        <w:gridCol w:w="1080"/>
        <w:gridCol w:w="720"/>
        <w:gridCol w:w="5551"/>
        <w:gridCol w:w="560"/>
      </w:tblGrid>
      <w:tr w:rsidR="00806698" w:rsidRPr="008778A0" w14:paraId="67E33435" w14:textId="77777777" w:rsidTr="00A52626">
        <w:trPr>
          <w:jc w:val="center"/>
        </w:trPr>
        <w:tc>
          <w:tcPr>
            <w:tcW w:w="5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901BF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نتاجات الخاصـــة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8D9BF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مواد </w:t>
            </w:r>
          </w:p>
          <w:p w14:paraId="53A40B6C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مصادر التعلم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5701C8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استراتيجيات 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دريس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EC28E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قويــم</w:t>
            </w:r>
          </w:p>
        </w:tc>
        <w:tc>
          <w:tcPr>
            <w:tcW w:w="6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E9F83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نفيــــــــــذ *</w:t>
            </w:r>
          </w:p>
        </w:tc>
      </w:tr>
      <w:tr w:rsidR="00806698" w:rsidRPr="008778A0" w14:paraId="4859BA89" w14:textId="77777777" w:rsidTr="00A52626">
        <w:trPr>
          <w:trHeight w:val="523"/>
          <w:jc w:val="center"/>
        </w:trPr>
        <w:tc>
          <w:tcPr>
            <w:tcW w:w="5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56CF3E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5925E9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1031D0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53CE0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استراتيجي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14D29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الأداة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DFCD1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 xml:space="preserve">الإجـــراءات 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BA3D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زمن</w:t>
            </w:r>
          </w:p>
        </w:tc>
      </w:tr>
      <w:tr w:rsidR="00806698" w:rsidRPr="008778A0" w14:paraId="4C7B0701" w14:textId="77777777" w:rsidTr="00A52626">
        <w:trPr>
          <w:trHeight w:val="5007"/>
          <w:jc w:val="center"/>
        </w:trPr>
        <w:tc>
          <w:tcPr>
            <w:tcW w:w="5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5F987" w14:textId="77777777" w:rsidR="00806698" w:rsidRPr="008778A0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3E528F21" w14:textId="77777777" w:rsidR="00806698" w:rsidRPr="00E446C6" w:rsidRDefault="00806698" w:rsidP="00A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446C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عرف المفاهيم والمصطلحات الواردة في الدرس .</w:t>
            </w:r>
          </w:p>
          <w:p w14:paraId="0049ABBA" w14:textId="77777777" w:rsidR="00806698" w:rsidRPr="00E446C6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254D9DAB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حدد ايجابيات وسلبيات الحجم السكاني الكبير للدولة</w:t>
            </w:r>
          </w:p>
          <w:p w14:paraId="2DA66B36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46BC06B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قارن بين سلبيات الهجرة على كل من الدولة المستقبلة والدولة المرسله وايجابياتها</w:t>
            </w:r>
          </w:p>
          <w:p w14:paraId="14C1C5DB" w14:textId="77777777" w:rsidR="00806698" w:rsidRPr="00E446C6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فسر سعي بعض الدول المتقدمة الى تسهيل الهجرة اليها</w:t>
            </w:r>
          </w:p>
          <w:p w14:paraId="68D01522" w14:textId="77777777" w:rsidR="00806698" w:rsidRPr="008778A0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7AA7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JO"/>
              </w:rPr>
            </w:pPr>
          </w:p>
          <w:p w14:paraId="33E4884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كتاب المدرسي</w:t>
            </w:r>
          </w:p>
          <w:p w14:paraId="614BEF5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929D29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481D47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سبورة</w:t>
            </w:r>
          </w:p>
          <w:p w14:paraId="53C07D4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A92A81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7467284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خريطة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3D95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CD6B37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1)</w:t>
            </w:r>
          </w:p>
          <w:p w14:paraId="23AF4DD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74A361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50A6D1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C080FE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3-1)</w:t>
            </w:r>
          </w:p>
          <w:p w14:paraId="6C56F71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F5330C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584593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15FF2B8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8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F3ED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D4B325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4)</w:t>
            </w:r>
          </w:p>
          <w:p w14:paraId="48D8460C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C04049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131D51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FC906A8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E114E6C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8FA549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68BBFA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2-2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5511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004512A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1</w:t>
            </w:r>
          </w:p>
          <w:p w14:paraId="74E9AA6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433BC096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66580A24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5A89E42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7702037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234C6DB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4618B0E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3C47A86C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6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14FF8B" w14:textId="77777777" w:rsidR="00806698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14:paraId="549C35D6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تمهيد للدرس بكتابة العنوان ونتاجاته على السبورة .</w:t>
            </w:r>
          </w:p>
          <w:p w14:paraId="07CA3161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قراءة وشرح وتحليل  النصوص الواردة في الدرس .</w:t>
            </w:r>
          </w:p>
          <w:p w14:paraId="72D51985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اجابة عن الانشطة الواردة في الدرس .</w:t>
            </w:r>
          </w:p>
          <w:p w14:paraId="744107DD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طرح الاسئلة وتلقي الاجابة من الطلبة .</w:t>
            </w:r>
          </w:p>
          <w:p w14:paraId="7DD78F8F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51AB5EE7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4AACC" w14:textId="77777777" w:rsidR="00806698" w:rsidRPr="008778A0" w:rsidRDefault="00806698" w:rsidP="00A52626">
            <w:pPr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</w:t>
            </w:r>
          </w:p>
          <w:p w14:paraId="4EF916A5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44E69D2B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E2863AB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4E848A49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4DB9F354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71B8AB10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48784F0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15</w:t>
            </w:r>
          </w:p>
          <w:p w14:paraId="6E03DC67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52B46DE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084A7869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BFA0BBE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15</w:t>
            </w:r>
          </w:p>
          <w:p w14:paraId="32A14952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7086ABB3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7975D4DB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3873C5E0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6C88908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8944"/>
      </w:tblGrid>
      <w:tr w:rsidR="00806698" w:rsidRPr="008778A0" w14:paraId="2F4028E0" w14:textId="77777777" w:rsidTr="00A52626">
        <w:trPr>
          <w:trHeight w:val="1344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3DBF4F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أمل الذاتي :</w:t>
            </w:r>
          </w:p>
          <w:p w14:paraId="39E13DE0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أشعر بالرضا عن  : 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.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 </w:t>
            </w:r>
          </w:p>
          <w:p w14:paraId="110F7DBD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.............................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        </w:t>
            </w:r>
          </w:p>
          <w:p w14:paraId="1A577A74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14:paraId="29016FDC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</w:t>
            </w:r>
          </w:p>
          <w:p w14:paraId="372D1BD8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920DE6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1136"/>
              <w:gridCol w:w="1024"/>
              <w:gridCol w:w="1620"/>
              <w:gridCol w:w="2216"/>
            </w:tblGrid>
            <w:tr w:rsidR="00806698" w:rsidRPr="008778A0" w14:paraId="0A7F63C3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C27FD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70348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5AA11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9F789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A26C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واجب ألبيتي</w:t>
                  </w:r>
                </w:p>
              </w:tc>
            </w:tr>
            <w:tr w:rsidR="00806698" w:rsidRPr="008778A0" w14:paraId="60353A11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2E8D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C2287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57062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52330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BC21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06698" w:rsidRPr="008778A0" w14:paraId="442642F1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19695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ACE5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B7F8E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4627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4F84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06698" w:rsidRPr="008778A0" w14:paraId="40B86A66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EE65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0602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65CC3" w14:textId="77777777" w:rsidR="00806698" w:rsidRPr="008778A0" w:rsidRDefault="00806698" w:rsidP="00A52626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 xml:space="preserve">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18A70" w14:textId="77777777" w:rsidR="00806698" w:rsidRPr="008778A0" w:rsidRDefault="00806698" w:rsidP="00A5262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F695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06698" w:rsidRPr="008778A0" w14:paraId="66663E78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B4B3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3B94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D5CAD" w14:textId="77777777" w:rsidR="00806698" w:rsidRPr="008778A0" w:rsidRDefault="00806698" w:rsidP="00A52626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56BA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0FD68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7B776A91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B6CD7F1" w14:textId="229067F6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8778A0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إعداد المعلمين / المعلمات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: </w:t>
      </w:r>
    </w:p>
    <w:p w14:paraId="29A505BB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   توقيع منسق المبحث :                                       توقيع مدير المدرسة :                                       توقيع المشرف التربوي </w:t>
      </w:r>
    </w:p>
    <w:p w14:paraId="3AD98DDB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orm#QF71-1-47 </w:t>
      </w:r>
      <w:proofErr w:type="spellStart"/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>rev.a</w:t>
      </w:r>
      <w:proofErr w:type="spellEnd"/>
    </w:p>
    <w:p w14:paraId="4723E9DE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47CFC549" w14:textId="77777777" w:rsidR="00806698" w:rsidRPr="008778A0" w:rsidRDefault="00806698" w:rsidP="00806698">
      <w:pPr>
        <w:tabs>
          <w:tab w:val="left" w:pos="3075"/>
          <w:tab w:val="left" w:pos="3548"/>
          <w:tab w:val="center" w:pos="7699"/>
          <w:tab w:val="right" w:pos="14000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 xml:space="preserve">خطة درس                             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  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8778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         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     صفحة  "   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3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  </w:t>
      </w:r>
      <w:r w:rsidRPr="008778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 "</w:t>
      </w:r>
    </w:p>
    <w:p w14:paraId="08D060FB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صف / المستوى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اول الثانوي \ الثالث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م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بحث : الجغرافيا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عنوان الوحدة :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مقومات البشرية واثرها في قوة الدولة               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نوان الدرس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ركيب السكاني</w:t>
      </w:r>
    </w:p>
    <w:p w14:paraId="3D254065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عدد الحصص :     (              ) حصة                            التاريخ من :            /          /                  إلى :           /          /                       </w:t>
      </w:r>
      <w:r w:rsidRPr="008778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علم القبلي : //</w:t>
      </w:r>
    </w:p>
    <w:p w14:paraId="592439E8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التكامل الرأسي:                                                                                                لتكامل الأفقي :   </w:t>
      </w:r>
    </w:p>
    <w:tbl>
      <w:tblPr>
        <w:bidiVisual/>
        <w:tblW w:w="15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4"/>
        <w:gridCol w:w="900"/>
        <w:gridCol w:w="1080"/>
        <w:gridCol w:w="1080"/>
        <w:gridCol w:w="720"/>
        <w:gridCol w:w="5551"/>
        <w:gridCol w:w="560"/>
      </w:tblGrid>
      <w:tr w:rsidR="00806698" w:rsidRPr="008778A0" w14:paraId="21727841" w14:textId="77777777" w:rsidTr="00A52626">
        <w:trPr>
          <w:jc w:val="center"/>
        </w:trPr>
        <w:tc>
          <w:tcPr>
            <w:tcW w:w="5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CE639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نتاجات الخاصـــة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D0017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مواد </w:t>
            </w:r>
          </w:p>
          <w:p w14:paraId="33D5B32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مصادر التعلم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46FFD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استراتيجيات 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دريس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D0B92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قويــم</w:t>
            </w:r>
          </w:p>
        </w:tc>
        <w:tc>
          <w:tcPr>
            <w:tcW w:w="6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5D2C1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نفيــــــــــذ *</w:t>
            </w:r>
          </w:p>
        </w:tc>
      </w:tr>
      <w:tr w:rsidR="00806698" w:rsidRPr="008778A0" w14:paraId="632AE354" w14:textId="77777777" w:rsidTr="00A52626">
        <w:trPr>
          <w:trHeight w:val="523"/>
          <w:jc w:val="center"/>
        </w:trPr>
        <w:tc>
          <w:tcPr>
            <w:tcW w:w="55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C2B08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8BAE72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00B68" w14:textId="77777777" w:rsidR="00806698" w:rsidRPr="008778A0" w:rsidRDefault="00806698" w:rsidP="00A5262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B24CE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استراتيجي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3D15A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الأداة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73A7E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 xml:space="preserve">الإجـــراءات 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FDA188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زمن</w:t>
            </w:r>
          </w:p>
        </w:tc>
      </w:tr>
      <w:tr w:rsidR="00806698" w:rsidRPr="008778A0" w14:paraId="604FFDC6" w14:textId="77777777" w:rsidTr="00A52626">
        <w:trPr>
          <w:trHeight w:val="5007"/>
          <w:jc w:val="center"/>
        </w:trPr>
        <w:tc>
          <w:tcPr>
            <w:tcW w:w="5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FF058" w14:textId="77777777" w:rsidR="00806698" w:rsidRPr="008778A0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E945037" w14:textId="77777777" w:rsidR="00806698" w:rsidRPr="00E446C6" w:rsidRDefault="00806698" w:rsidP="00A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446C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عرف المفاهيم والمصطلحات الواردة في الدرس .</w:t>
            </w:r>
          </w:p>
          <w:p w14:paraId="3AD6055A" w14:textId="77777777" w:rsidR="00806698" w:rsidRPr="00E446C6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3F983073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ذكر مؤشرات المستوى التعليمي لسكان الدولة</w:t>
            </w:r>
          </w:p>
          <w:p w14:paraId="4C87950D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086DF56F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فسر تفوق الدول المتقدمة على الدول النامية اقتصاديا وعسكريا وسياسيا</w:t>
            </w:r>
          </w:p>
          <w:p w14:paraId="7D6D5167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</w:p>
          <w:p w14:paraId="65D8D174" w14:textId="77777777" w:rsidR="00806698" w:rsidRDefault="00806698" w:rsidP="00A526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يقارن بين الدول المتقدمة والدول الصناعية من حيث:- نسبة صغار السن</w:t>
            </w:r>
          </w:p>
          <w:p w14:paraId="49E844DA" w14:textId="77777777" w:rsidR="00806698" w:rsidRPr="00C31697" w:rsidRDefault="00806698" w:rsidP="00A5262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نسبة كبار السن</w:t>
            </w:r>
          </w:p>
          <w:p w14:paraId="6EA646BE" w14:textId="77777777" w:rsidR="00806698" w:rsidRPr="008778A0" w:rsidRDefault="00806698" w:rsidP="00A5262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4E84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JO"/>
              </w:rPr>
            </w:pPr>
          </w:p>
          <w:p w14:paraId="7D7FAC0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كتاب المدرسي</w:t>
            </w:r>
          </w:p>
          <w:p w14:paraId="25F695D4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FDEBC68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EEECC2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سبورة</w:t>
            </w:r>
          </w:p>
          <w:p w14:paraId="4A1BD7D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934A98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64595A84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خريطة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2610E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7822D8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1)</w:t>
            </w:r>
          </w:p>
          <w:p w14:paraId="18196CE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273EA75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53F64CBD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AEADE6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3-1)</w:t>
            </w:r>
          </w:p>
          <w:p w14:paraId="0F620269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3E03417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1DF2A14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02326F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8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9E42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DD3C9D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1-4)</w:t>
            </w:r>
          </w:p>
          <w:p w14:paraId="30F36BD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57CE11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2D2E101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0F0EB41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421E9557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2A54080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</w:pPr>
          </w:p>
          <w:p w14:paraId="74C554E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(2-2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60F2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6D8F6BA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1</w:t>
            </w:r>
          </w:p>
          <w:p w14:paraId="32210F5A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3956BFF2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500E6EF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54C4FC6F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24151953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5879475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3FB1B0D0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</w:p>
          <w:p w14:paraId="1ED8F2DB" w14:textId="77777777" w:rsidR="00806698" w:rsidRPr="008778A0" w:rsidRDefault="00806698" w:rsidP="00A5262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6</w:t>
            </w:r>
          </w:p>
        </w:tc>
        <w:tc>
          <w:tcPr>
            <w:tcW w:w="5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E9867E" w14:textId="77777777" w:rsidR="00806698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14:paraId="30D93577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تمهيد للدرس بكتابة العنوان ونتاجاته على السبورة .</w:t>
            </w:r>
          </w:p>
          <w:p w14:paraId="17E4D7B8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قراءة وشرح وتحليل  النصوص الواردة في الدرس .</w:t>
            </w:r>
          </w:p>
          <w:p w14:paraId="41347E3E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JO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اجابة عن الانشطة الواردة في الدرس .</w:t>
            </w:r>
          </w:p>
          <w:p w14:paraId="15DBE68B" w14:textId="77777777" w:rsidR="00806698" w:rsidRPr="008778A0" w:rsidRDefault="00806698" w:rsidP="00A52626">
            <w:pPr>
              <w:numPr>
                <w:ilvl w:val="0"/>
                <w:numId w:val="1"/>
              </w:numPr>
              <w:spacing w:after="0" w:line="720" w:lineRule="auto"/>
              <w:ind w:left="244" w:hanging="357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طرح الاسئلة وتلقي الاجابة من الطلبة .</w:t>
            </w:r>
          </w:p>
          <w:p w14:paraId="30282A0E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FE22079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47D13" w14:textId="77777777" w:rsidR="00806698" w:rsidRPr="008778A0" w:rsidRDefault="00806698" w:rsidP="00A52626">
            <w:pPr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</w:t>
            </w:r>
          </w:p>
          <w:p w14:paraId="543F27CE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15E6E4E0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5E73373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1ADA6F5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1DEAD93A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59C3FD7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649F6AA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15</w:t>
            </w:r>
          </w:p>
          <w:p w14:paraId="3E88D69D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29E0C5E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244D48FE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43F5FFC1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15</w:t>
            </w:r>
          </w:p>
          <w:p w14:paraId="4F6173E4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8A7D76E" w14:textId="77777777" w:rsidR="00806698" w:rsidRPr="008778A0" w:rsidRDefault="00806698" w:rsidP="00A5262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0A007C7E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5</w:t>
            </w:r>
          </w:p>
          <w:p w14:paraId="4FB4A5F8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C7773C" w14:textId="77777777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sz w:val="16"/>
          <w:szCs w:val="16"/>
          <w:rtl/>
          <w:lang w:eastAsia="ar-SA"/>
        </w:rPr>
      </w:pPr>
    </w:p>
    <w:tbl>
      <w:tblPr>
        <w:bidiVisual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8944"/>
      </w:tblGrid>
      <w:tr w:rsidR="00806698" w:rsidRPr="008778A0" w14:paraId="6AFB5C69" w14:textId="77777777" w:rsidTr="00A52626">
        <w:trPr>
          <w:trHeight w:val="1344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361EA0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تأمل الذاتي :</w:t>
            </w:r>
          </w:p>
          <w:p w14:paraId="4941B445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أشعر بالرضا عن  : 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.</w:t>
            </w: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 </w:t>
            </w:r>
          </w:p>
          <w:p w14:paraId="78AD943A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...................................................................................................  </w:t>
            </w:r>
            <w:r w:rsidRPr="008778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        </w:t>
            </w:r>
          </w:p>
          <w:p w14:paraId="361C7B1E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تحديات واجهتني : .........................................................................</w:t>
            </w:r>
          </w:p>
          <w:p w14:paraId="7DAC0616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</w:t>
            </w:r>
          </w:p>
          <w:p w14:paraId="4B72722D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930FAE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8778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1136"/>
              <w:gridCol w:w="1024"/>
              <w:gridCol w:w="1620"/>
              <w:gridCol w:w="2216"/>
            </w:tblGrid>
            <w:tr w:rsidR="00806698" w:rsidRPr="008778A0" w14:paraId="0AE1A6CF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D25D5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يوم والتاريخ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128E1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شعبة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A368A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حص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B127E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نتاجات المتحققة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134C2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لواجب ألبيتي</w:t>
                  </w:r>
                </w:p>
              </w:tc>
            </w:tr>
            <w:tr w:rsidR="00806698" w:rsidRPr="008778A0" w14:paraId="7CDC2E5D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90CBF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AC20B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ا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304D9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DE58D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C4191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06698" w:rsidRPr="008778A0" w14:paraId="7DBB97A5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BAC0F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4821B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ب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02AAA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81F7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3C222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>حل أسئلة الدرس</w:t>
                  </w:r>
                </w:p>
              </w:tc>
            </w:tr>
            <w:tr w:rsidR="00806698" w:rsidRPr="008778A0" w14:paraId="0314B0AD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59A8A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674E0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E9FED" w14:textId="77777777" w:rsidR="00806698" w:rsidRPr="008778A0" w:rsidRDefault="00806698" w:rsidP="00A52626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778A0">
                    <w:rPr>
                      <w:rFonts w:ascii="Times New Roman" w:eastAsia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eastAsia="ar-SA"/>
                    </w:rPr>
                    <w:t xml:space="preserve">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A05F6" w14:textId="77777777" w:rsidR="00806698" w:rsidRPr="008778A0" w:rsidRDefault="00806698" w:rsidP="00A5262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976A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06698" w:rsidRPr="008778A0" w14:paraId="7F5B454C" w14:textId="77777777" w:rsidTr="00A52626"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A975E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C5AC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51DC5" w14:textId="77777777" w:rsidR="00806698" w:rsidRPr="008778A0" w:rsidRDefault="00806698" w:rsidP="00A52626">
                  <w:pPr>
                    <w:spacing w:after="0"/>
                    <w:jc w:val="lowKashid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3D095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59895" w14:textId="77777777" w:rsidR="00806698" w:rsidRPr="008778A0" w:rsidRDefault="00806698" w:rsidP="00A5262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B7E6526" w14:textId="77777777" w:rsidR="00806698" w:rsidRPr="008778A0" w:rsidRDefault="00806698" w:rsidP="00A52626">
            <w:pPr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81520DB" w14:textId="18F108A9" w:rsidR="00806698" w:rsidRPr="008778A0" w:rsidRDefault="00806698" w:rsidP="0080669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 w:hint="cs"/>
          <w:rtl/>
          <w:lang w:eastAsia="ar-SA"/>
        </w:rPr>
        <w:t>*ملاحظة : احتفظ بملف ( حقيبة ) للأنشطة جميعها وأوراق العمل وأدوات التقويم التي استخدمتها في تنفيذ الدرس.</w:t>
      </w:r>
      <w:r w:rsidRPr="008778A0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إعداد المعلمين / المعلمات</w:t>
      </w:r>
      <w:r w:rsidRPr="008778A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: </w:t>
      </w:r>
    </w:p>
    <w:p w14:paraId="6D9A3D02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eastAsia="ar-SA"/>
        </w:rPr>
        <w:t xml:space="preserve">    توقيع منسق المبحث :                                       توقيع مدير المدرسة :                                       توقيع المشرف التربوي </w:t>
      </w:r>
    </w:p>
    <w:p w14:paraId="5123728E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orm#QF71-1-47 </w:t>
      </w:r>
      <w:proofErr w:type="spellStart"/>
      <w:r w:rsidRPr="008778A0">
        <w:rPr>
          <w:rFonts w:ascii="Times New Roman" w:eastAsia="Times New Roman" w:hAnsi="Times New Roman" w:cs="Times New Roman"/>
          <w:sz w:val="20"/>
          <w:szCs w:val="20"/>
          <w:lang w:eastAsia="ar-SA"/>
        </w:rPr>
        <w:t>rev.a</w:t>
      </w:r>
      <w:proofErr w:type="spellEnd"/>
    </w:p>
    <w:p w14:paraId="57EEA31A" w14:textId="77777777" w:rsidR="00806698" w:rsidRPr="008778A0" w:rsidRDefault="00806698" w:rsidP="00806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78F3FD66" w14:textId="77777777" w:rsidR="008778A0" w:rsidRDefault="008778A0">
      <w:pPr>
        <w:bidi w:val="0"/>
      </w:pPr>
    </w:p>
    <w:p w14:paraId="434D33E8" w14:textId="77777777" w:rsidR="00E76A56" w:rsidRDefault="00E76A56"/>
    <w:sectPr w:rsidR="00E76A56" w:rsidSect="008778A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3EAC"/>
    <w:multiLevelType w:val="hybridMultilevel"/>
    <w:tmpl w:val="8060621E"/>
    <w:lvl w:ilvl="0" w:tplc="9A5C2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54B2"/>
    <w:multiLevelType w:val="hybridMultilevel"/>
    <w:tmpl w:val="C406BA28"/>
    <w:lvl w:ilvl="0" w:tplc="5DB6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48B8"/>
    <w:multiLevelType w:val="hybridMultilevel"/>
    <w:tmpl w:val="F404C9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88"/>
    <w:rsid w:val="00031E27"/>
    <w:rsid w:val="00162561"/>
    <w:rsid w:val="00212741"/>
    <w:rsid w:val="002724CA"/>
    <w:rsid w:val="003349BD"/>
    <w:rsid w:val="003D6888"/>
    <w:rsid w:val="007360FB"/>
    <w:rsid w:val="00806698"/>
    <w:rsid w:val="008778A0"/>
    <w:rsid w:val="00A7321E"/>
    <w:rsid w:val="00B81FEA"/>
    <w:rsid w:val="00CE27B8"/>
    <w:rsid w:val="00E115DF"/>
    <w:rsid w:val="00E446C6"/>
    <w:rsid w:val="00E51588"/>
    <w:rsid w:val="00E7283C"/>
    <w:rsid w:val="00E76A56"/>
    <w:rsid w:val="00FB565D"/>
    <w:rsid w:val="00FB6B60"/>
    <w:rsid w:val="00FF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B628"/>
  <w15:docId w15:val="{2C840E52-30AE-48F5-B1D8-2CF2B1B5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9938-6DC9-4445-9C47-6097CA0D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he</dc:creator>
  <cp:keywords/>
  <dc:description/>
  <cp:lastModifiedBy>saleh</cp:lastModifiedBy>
  <cp:revision>5</cp:revision>
  <dcterms:created xsi:type="dcterms:W3CDTF">2020-07-26T08:42:00Z</dcterms:created>
  <dcterms:modified xsi:type="dcterms:W3CDTF">2020-07-26T09:26:00Z</dcterms:modified>
</cp:coreProperties>
</file>